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3F2E080E" w:rsidR="00165C8E" w:rsidRPr="00DF0F8B" w:rsidRDefault="00BF0D7A" w:rsidP="00EF65DB">
      <w:pPr>
        <w:pStyle w:val="BLMH1"/>
        <w:jc w:val="left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9386DF" wp14:editId="2E1926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857C1" w14:textId="77777777" w:rsidR="00E16695" w:rsidRPr="00E16695" w:rsidRDefault="00E16695" w:rsidP="00E1669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1669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00AA711" w14:textId="7F88AA49" w:rsidR="00BF0D7A" w:rsidRDefault="00BF0D7A" w:rsidP="00BF0D7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91E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A5DC7" w:rsidRPr="00E1669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6" style="position:absolute;margin-left:0;margin-top:0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EC857C1" w14:textId="77777777" w:rsidR="00E16695" w:rsidRPr="00E16695" w:rsidRDefault="00E16695" w:rsidP="00E1669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166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00AA711" w14:textId="7F88AA49" w:rsidR="00BF0D7A" w:rsidRDefault="00BF0D7A" w:rsidP="00BF0D7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91E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A5DC7" w:rsidRPr="00E1669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</w:t>
      </w:r>
    </w:p>
    <w:p w14:paraId="469356DE" w14:textId="3EB0F4D6" w:rsidR="004A29D4" w:rsidRPr="0032696B" w:rsidRDefault="00684C4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AD894A" wp14:editId="0D78A3AB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C2710" w14:textId="4BB1B269" w:rsidR="00684C46" w:rsidRPr="00453B86" w:rsidRDefault="00684C46" w:rsidP="00684C4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Central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894A" id="Text Box 22" o:spid="_x0000_s1029" type="#_x0000_t202" style="position:absolute;margin-left:1pt;margin-top:-21.4pt;width:613.5pt;height:3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5VMDnd8AAAAJAQAADwAAAGRycy9kb3du&#10;cmV2LnhtbEyPy07DMBBF90j8gzVIbFDr4FKgIU6FEA+JHQ0PdefGQxIRj6PYTcLfM13R5cwZ3Tk3&#10;W0+uFQP2ofGk4XKegEAqvW2o0vBePM1uQYRoyJrWE2r4xQDr/PQkM6n1I73hsImV4BAKqdFQx9il&#10;UoayRmfC3HdIzL5970zksa+k7c3I4a6VKkmupTMN8YfadPhQY/mz2TsN24vq6zVMzx/jYrnoHl+G&#10;4ubTFlqfn033dyAiTvH/GA76rA45O+38nmwQrQbFTaKG2ZXiBgeu1IpXOyZKgcwzedwg/wM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DlUwOd3wAAAAkBAAAPAAAAAAAAAAAAAAAAAIcE&#10;AABkcnMvZG93bnJldi54bWxQSwUGAAAAAAQABADzAAAAkwUAAAAA&#10;" fillcolor="white [3201]" stroked="f" strokeweight=".5pt">
                <v:textbox>
                  <w:txbxContent>
                    <w:p w14:paraId="4C9C2710" w14:textId="4BB1B269" w:rsidR="00684C46" w:rsidRPr="00453B86" w:rsidRDefault="00684C46" w:rsidP="00684C4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Central 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9EB010" w14:textId="3A03E436" w:rsidR="00E219E0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="00E96D52" w:rsidRPr="00C50866">
        <w:rPr>
          <w:rFonts w:ascii="Arial" w:hAnsi="Arial" w:cs="Arial"/>
          <w:sz w:val="32"/>
          <w:szCs w:val="32"/>
        </w:rPr>
        <w:t>Draw</w:t>
      </w:r>
      <w:r w:rsidR="00C80B45" w:rsidRPr="00C50866">
        <w:rPr>
          <w:rFonts w:ascii="Arial" w:hAnsi="Arial" w:cs="Arial"/>
          <w:sz w:val="32"/>
          <w:szCs w:val="32"/>
        </w:rPr>
        <w:t xml:space="preserve"> 2 radii to form a central angle</w:t>
      </w:r>
      <w:r w:rsidR="00295FC3" w:rsidRPr="00C50866">
        <w:rPr>
          <w:rFonts w:ascii="Arial" w:hAnsi="Arial" w:cs="Arial"/>
          <w:sz w:val="32"/>
          <w:szCs w:val="32"/>
        </w:rPr>
        <w:t xml:space="preserve"> on </w:t>
      </w:r>
      <w:r w:rsidR="00E96D52" w:rsidRPr="00C50866">
        <w:rPr>
          <w:rFonts w:ascii="Arial" w:hAnsi="Arial" w:cs="Arial"/>
          <w:sz w:val="32"/>
          <w:szCs w:val="32"/>
        </w:rPr>
        <w:t>your</w:t>
      </w:r>
      <w:r w:rsidR="00295FC3" w:rsidRPr="00C50866">
        <w:rPr>
          <w:rFonts w:ascii="Arial" w:hAnsi="Arial" w:cs="Arial"/>
          <w:sz w:val="32"/>
          <w:szCs w:val="32"/>
        </w:rPr>
        <w:t xml:space="preserve"> circle</w:t>
      </w:r>
      <w:r w:rsidR="00C80B45" w:rsidRPr="00C50866">
        <w:rPr>
          <w:rFonts w:ascii="Arial" w:hAnsi="Arial" w:cs="Arial"/>
          <w:sz w:val="32"/>
          <w:szCs w:val="32"/>
        </w:rPr>
        <w:t>.</w:t>
      </w:r>
      <w:r w:rsidR="00A5370F" w:rsidRPr="00C50866">
        <w:rPr>
          <w:rFonts w:ascii="Arial" w:hAnsi="Arial" w:cs="Arial"/>
          <w:sz w:val="32"/>
          <w:szCs w:val="32"/>
        </w:rPr>
        <w:t xml:space="preserve"> </w:t>
      </w:r>
      <w:r w:rsidR="00684C46">
        <w:rPr>
          <w:rFonts w:ascii="Arial" w:hAnsi="Arial" w:cs="Arial"/>
          <w:sz w:val="32"/>
          <w:szCs w:val="32"/>
        </w:rPr>
        <w:br/>
        <w:t xml:space="preserve"> </w:t>
      </w:r>
      <w:r w:rsidR="00A5370F" w:rsidRPr="00C50866">
        <w:rPr>
          <w:rFonts w:ascii="Arial" w:hAnsi="Arial" w:cs="Arial"/>
          <w:sz w:val="32"/>
          <w:szCs w:val="32"/>
        </w:rPr>
        <w:t>Label the points</w:t>
      </w:r>
      <w:r w:rsidR="00684C46">
        <w:rPr>
          <w:rFonts w:ascii="Arial" w:hAnsi="Arial" w:cs="Arial"/>
          <w:sz w:val="32"/>
          <w:szCs w:val="32"/>
        </w:rPr>
        <w:t xml:space="preserve"> </w:t>
      </w:r>
      <w:r w:rsidR="00A5370F" w:rsidRPr="00C50866">
        <w:rPr>
          <w:rFonts w:ascii="Arial" w:hAnsi="Arial" w:cs="Arial"/>
          <w:sz w:val="32"/>
          <w:szCs w:val="32"/>
        </w:rPr>
        <w:t xml:space="preserve">on circumference as A and B. </w:t>
      </w:r>
      <w:r w:rsidR="00684C46">
        <w:rPr>
          <w:rFonts w:ascii="Arial" w:hAnsi="Arial" w:cs="Arial"/>
          <w:sz w:val="32"/>
          <w:szCs w:val="32"/>
        </w:rPr>
        <w:br/>
        <w:t xml:space="preserve"> </w:t>
      </w:r>
      <w:r w:rsidR="00A5370F" w:rsidRPr="00C50866">
        <w:rPr>
          <w:rFonts w:ascii="Arial" w:hAnsi="Arial" w:cs="Arial"/>
          <w:sz w:val="32"/>
          <w:szCs w:val="32"/>
        </w:rPr>
        <w:t xml:space="preserve">Indicate whether your central angle </w:t>
      </w:r>
      <w:r w:rsidR="0067000D" w:rsidRPr="00C50866">
        <w:rPr>
          <w:rFonts w:ascii="Arial" w:hAnsi="Arial" w:cs="Arial"/>
          <w:sz w:val="32"/>
          <w:szCs w:val="32"/>
        </w:rPr>
        <w:t>i</w:t>
      </w:r>
      <w:r w:rsidR="00A5370F" w:rsidRPr="00C50866">
        <w:rPr>
          <w:rFonts w:ascii="Arial" w:hAnsi="Arial" w:cs="Arial"/>
          <w:sz w:val="32"/>
          <w:szCs w:val="32"/>
        </w:rPr>
        <w:t>s the minor or major arc.</w:t>
      </w:r>
    </w:p>
    <w:p w14:paraId="5534D005" w14:textId="7E72596C" w:rsidR="002A41CB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2.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Trade with your partner. They determine the measure of the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>central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angle and record it. Add a new radius creating a new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>central angle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with the nearest radius and return the circle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to your partner. </w:t>
      </w:r>
    </w:p>
    <w:p w14:paraId="059E6B67" w14:textId="2C9383A1" w:rsidR="002A41CB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3.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Determine the measure of the new central angle on your page. </w:t>
      </w:r>
    </w:p>
    <w:p w14:paraId="567DECB9" w14:textId="63EAF883" w:rsidR="002A41CB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4.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>Repeat, determining the measures of central angles and creating</w:t>
      </w: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new central angles. </w:t>
      </w:r>
    </w:p>
    <w:p w14:paraId="79A651F1" w14:textId="53997F1A" w:rsidR="00E219E0" w:rsidRPr="00684C46" w:rsidRDefault="00A95D92" w:rsidP="00684C4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="00E219E0" w:rsidRPr="00684C46">
        <w:rPr>
          <w:rFonts w:ascii="Arial" w:hAnsi="Arial" w:cs="Arial"/>
          <w:sz w:val="32"/>
          <w:szCs w:val="32"/>
        </w:rPr>
        <w:t>What is the sum of all the central angles?</w:t>
      </w:r>
    </w:p>
    <w:p w14:paraId="24369838" w14:textId="2302F9A1" w:rsidR="00701ED2" w:rsidRDefault="00C50866" w:rsidP="00AE06FF">
      <w:pPr>
        <w:spacing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3D5E4" wp14:editId="23582950">
                <wp:simplePos x="0" y="0"/>
                <wp:positionH relativeFrom="margin">
                  <wp:posOffset>476251</wp:posOffset>
                </wp:positionH>
                <wp:positionV relativeFrom="paragraph">
                  <wp:posOffset>50166</wp:posOffset>
                </wp:positionV>
                <wp:extent cx="4514850" cy="4533900"/>
                <wp:effectExtent l="19050" t="1905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4533900"/>
                          <a:chOff x="0" y="0"/>
                          <a:chExt cx="4675505" cy="4675505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675505" cy="46755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11399" y="2311400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9EBED" id="Group 9" o:spid="_x0000_s1026" style="position:absolute;margin-left:37.5pt;margin-top:3.95pt;width:355.5pt;height:357pt;z-index:251734016;mso-position-horizontal-relative:margin;mso-width-relative:margin;mso-height-relative:margin" coordsize="46755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">
                <v:oval id="Oval 6" o:spid="_x0000_s1027" style="position:absolute;width:46755;height:46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" filled="f" strokecolor="black [3213]" strokeweight="2.25pt">
                  <v:stroke joinstyle="miter"/>
                  <v:path arrowok="t"/>
                  <o:lock v:ext="edit" aspectratio="t"/>
                </v:oval>
                <v:oval id="Oval 8" o:spid="_x0000_s1028" style="position:absolute;left:23113;top:23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5916779" w14:textId="0DF249B9" w:rsidR="006E40D0" w:rsidRDefault="006E40D0" w:rsidP="006E40D0">
      <w:pPr>
        <w:pStyle w:val="NormalWeb"/>
        <w:spacing w:before="0" w:beforeAutospacing="0" w:after="0" w:afterAutospacing="0"/>
      </w:pPr>
    </w:p>
    <w:p w14:paraId="3AA043E5" w14:textId="3D376F13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5076EEBE" w14:textId="693C0E7D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017756A8" w14:textId="65E23A8C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7FDACF59" w14:textId="3DD263F4" w:rsidR="00BA40F7" w:rsidRPr="00BA40F7" w:rsidRDefault="00BA40F7">
      <w:pPr>
        <w:spacing w:after="160" w:line="259" w:lineRule="auto"/>
        <w:rPr>
          <w:rFonts w:ascii="Verdana" w:hAnsi="Verdana" w:cs="Arial"/>
          <w:noProof/>
          <w:sz w:val="28"/>
          <w:szCs w:val="28"/>
        </w:rPr>
      </w:pPr>
    </w:p>
    <w:sectPr w:rsidR="00BA40F7" w:rsidRPr="00BA40F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E08F4" w14:textId="77777777" w:rsidR="00341E85" w:rsidRDefault="00341E85" w:rsidP="00D34720">
      <w:r>
        <w:separator/>
      </w:r>
    </w:p>
  </w:endnote>
  <w:endnote w:type="continuationSeparator" w:id="0">
    <w:p w14:paraId="20CB35DE" w14:textId="77777777" w:rsidR="00341E85" w:rsidRDefault="00341E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1292EA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25EBD">
      <w:rPr>
        <w:rFonts w:ascii="Arial" w:hAnsi="Arial" w:cs="Arial"/>
        <w:b/>
        <w:sz w:val="15"/>
        <w:szCs w:val="15"/>
      </w:rPr>
      <w:t>7</w:t>
    </w:r>
    <w:r w:rsidR="00E16695">
      <w:rPr>
        <w:rFonts w:ascii="Arial" w:hAnsi="Arial" w:cs="Arial"/>
        <w:b/>
        <w:sz w:val="15"/>
        <w:szCs w:val="15"/>
      </w:rPr>
      <w:t xml:space="preserve"> PEI</w:t>
    </w:r>
    <w:r w:rsidR="00A25EBD">
      <w:rPr>
        <w:rFonts w:ascii="Arial" w:hAnsi="Arial" w:cs="Arial"/>
        <w:b/>
        <w:sz w:val="15"/>
        <w:szCs w:val="15"/>
      </w:rPr>
      <w:t xml:space="preserve">, </w:t>
    </w:r>
    <w:r w:rsidR="00A25EBD" w:rsidRPr="00A25EBD">
      <w:rPr>
        <w:rFonts w:ascii="Arial" w:hAnsi="Arial" w:cs="Arial"/>
        <w:b/>
        <w:i/>
        <w:iCs/>
        <w:sz w:val="15"/>
        <w:szCs w:val="15"/>
      </w:rPr>
      <w:t>2</w:t>
    </w:r>
    <w:r w:rsidR="001F30B0">
      <w:rPr>
        <w:rFonts w:ascii="Arial" w:hAnsi="Arial" w:cs="Arial"/>
        <w:b/>
        <w:i/>
        <w:iCs/>
        <w:sz w:val="15"/>
        <w:szCs w:val="15"/>
      </w:rPr>
      <w:t>-</w:t>
    </w:r>
    <w:r w:rsidR="00A25EBD" w:rsidRPr="00A25EBD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74606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16695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B5C8" w14:textId="77777777" w:rsidR="00341E85" w:rsidRDefault="00341E85" w:rsidP="00D34720">
      <w:r>
        <w:separator/>
      </w:r>
    </w:p>
  </w:footnote>
  <w:footnote w:type="continuationSeparator" w:id="0">
    <w:p w14:paraId="74269D00" w14:textId="77777777" w:rsidR="00341E85" w:rsidRDefault="00341E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E20C7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20631"/>
    <w:multiLevelType w:val="hybridMultilevel"/>
    <w:tmpl w:val="88386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828">
    <w:abstractNumId w:val="0"/>
  </w:num>
  <w:num w:numId="2" w16cid:durableId="156329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7DFC"/>
    <w:rsid w:val="000867DD"/>
    <w:rsid w:val="000B007E"/>
    <w:rsid w:val="000C2F95"/>
    <w:rsid w:val="000C4501"/>
    <w:rsid w:val="000D708D"/>
    <w:rsid w:val="0010126D"/>
    <w:rsid w:val="00116790"/>
    <w:rsid w:val="00143858"/>
    <w:rsid w:val="00163DCE"/>
    <w:rsid w:val="00165C8E"/>
    <w:rsid w:val="00170A19"/>
    <w:rsid w:val="00172BB2"/>
    <w:rsid w:val="0017584D"/>
    <w:rsid w:val="00181672"/>
    <w:rsid w:val="001A2A4F"/>
    <w:rsid w:val="001A5DC7"/>
    <w:rsid w:val="001B2DB2"/>
    <w:rsid w:val="001B4ACA"/>
    <w:rsid w:val="001C04A3"/>
    <w:rsid w:val="001C2A0D"/>
    <w:rsid w:val="001E0F06"/>
    <w:rsid w:val="001E4F1B"/>
    <w:rsid w:val="001F30B0"/>
    <w:rsid w:val="001F7C12"/>
    <w:rsid w:val="00202097"/>
    <w:rsid w:val="00211CA8"/>
    <w:rsid w:val="002517EF"/>
    <w:rsid w:val="00257E5C"/>
    <w:rsid w:val="00274579"/>
    <w:rsid w:val="00295FC3"/>
    <w:rsid w:val="002A41CB"/>
    <w:rsid w:val="002A53CB"/>
    <w:rsid w:val="002D3A28"/>
    <w:rsid w:val="002E30A3"/>
    <w:rsid w:val="002E427A"/>
    <w:rsid w:val="002F07DA"/>
    <w:rsid w:val="002F43F7"/>
    <w:rsid w:val="0032696B"/>
    <w:rsid w:val="0033109D"/>
    <w:rsid w:val="00336D11"/>
    <w:rsid w:val="00341E85"/>
    <w:rsid w:val="00347B6A"/>
    <w:rsid w:val="0036038A"/>
    <w:rsid w:val="00366CCD"/>
    <w:rsid w:val="00383490"/>
    <w:rsid w:val="003B385D"/>
    <w:rsid w:val="003F63F2"/>
    <w:rsid w:val="00406998"/>
    <w:rsid w:val="004167DC"/>
    <w:rsid w:val="00436C5D"/>
    <w:rsid w:val="00482F4B"/>
    <w:rsid w:val="00486E6F"/>
    <w:rsid w:val="004A29D4"/>
    <w:rsid w:val="004B011E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315FC"/>
    <w:rsid w:val="00641123"/>
    <w:rsid w:val="00643669"/>
    <w:rsid w:val="00647880"/>
    <w:rsid w:val="0066235D"/>
    <w:rsid w:val="0067000D"/>
    <w:rsid w:val="00677CDA"/>
    <w:rsid w:val="00680F4B"/>
    <w:rsid w:val="00684C46"/>
    <w:rsid w:val="00685D8B"/>
    <w:rsid w:val="00696EE0"/>
    <w:rsid w:val="006D480C"/>
    <w:rsid w:val="006E40D0"/>
    <w:rsid w:val="006E56EE"/>
    <w:rsid w:val="006F4E10"/>
    <w:rsid w:val="00701ED2"/>
    <w:rsid w:val="00712F45"/>
    <w:rsid w:val="007255CF"/>
    <w:rsid w:val="00736C10"/>
    <w:rsid w:val="00767914"/>
    <w:rsid w:val="00767BFC"/>
    <w:rsid w:val="00774C0E"/>
    <w:rsid w:val="007B5F13"/>
    <w:rsid w:val="007C6233"/>
    <w:rsid w:val="007E6CD5"/>
    <w:rsid w:val="007E76A1"/>
    <w:rsid w:val="00810760"/>
    <w:rsid w:val="008121C7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8F1D1D"/>
    <w:rsid w:val="009540BC"/>
    <w:rsid w:val="009616D0"/>
    <w:rsid w:val="009706D6"/>
    <w:rsid w:val="0099201E"/>
    <w:rsid w:val="009A11D3"/>
    <w:rsid w:val="009B090B"/>
    <w:rsid w:val="009B7093"/>
    <w:rsid w:val="009B7CD1"/>
    <w:rsid w:val="009C4062"/>
    <w:rsid w:val="009D0531"/>
    <w:rsid w:val="009F2BE7"/>
    <w:rsid w:val="009F7A71"/>
    <w:rsid w:val="00A02CEA"/>
    <w:rsid w:val="00A25EBD"/>
    <w:rsid w:val="00A26268"/>
    <w:rsid w:val="00A417CA"/>
    <w:rsid w:val="00A42500"/>
    <w:rsid w:val="00A453D3"/>
    <w:rsid w:val="00A47717"/>
    <w:rsid w:val="00A5370F"/>
    <w:rsid w:val="00A56A02"/>
    <w:rsid w:val="00A7186A"/>
    <w:rsid w:val="00A77300"/>
    <w:rsid w:val="00A95D92"/>
    <w:rsid w:val="00AA488F"/>
    <w:rsid w:val="00AB2BC6"/>
    <w:rsid w:val="00AB5722"/>
    <w:rsid w:val="00AC5F47"/>
    <w:rsid w:val="00AE06FF"/>
    <w:rsid w:val="00AE3EBA"/>
    <w:rsid w:val="00AF6D85"/>
    <w:rsid w:val="00B00A13"/>
    <w:rsid w:val="00B63B66"/>
    <w:rsid w:val="00B63D57"/>
    <w:rsid w:val="00B70EF7"/>
    <w:rsid w:val="00B920FB"/>
    <w:rsid w:val="00BA40F7"/>
    <w:rsid w:val="00BA4864"/>
    <w:rsid w:val="00BD4C02"/>
    <w:rsid w:val="00BD4C99"/>
    <w:rsid w:val="00BE64B5"/>
    <w:rsid w:val="00BF0D7A"/>
    <w:rsid w:val="00BF46D8"/>
    <w:rsid w:val="00C3059F"/>
    <w:rsid w:val="00C50866"/>
    <w:rsid w:val="00C80B45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16695"/>
    <w:rsid w:val="00E219E0"/>
    <w:rsid w:val="00E50AE2"/>
    <w:rsid w:val="00E553A1"/>
    <w:rsid w:val="00E55AF1"/>
    <w:rsid w:val="00E577A7"/>
    <w:rsid w:val="00E84FBB"/>
    <w:rsid w:val="00E90511"/>
    <w:rsid w:val="00E96D52"/>
    <w:rsid w:val="00EC31A9"/>
    <w:rsid w:val="00EE511B"/>
    <w:rsid w:val="00EE7BCA"/>
    <w:rsid w:val="00EF65DB"/>
    <w:rsid w:val="00F1571B"/>
    <w:rsid w:val="00F307F6"/>
    <w:rsid w:val="00F33523"/>
    <w:rsid w:val="00F42266"/>
    <w:rsid w:val="00F50293"/>
    <w:rsid w:val="00F54D5A"/>
    <w:rsid w:val="00F80C41"/>
    <w:rsid w:val="00F91EFB"/>
    <w:rsid w:val="00F94322"/>
    <w:rsid w:val="00FB2C1E"/>
    <w:rsid w:val="00FC532A"/>
    <w:rsid w:val="00FC77C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4C4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2E0E2-EF55-40E7-B463-6F18E6F4E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cp:lastPrinted>2020-09-01T15:30:00Z</cp:lastPrinted>
  <dcterms:created xsi:type="dcterms:W3CDTF">2023-05-29T16:48:00Z</dcterms:created>
  <dcterms:modified xsi:type="dcterms:W3CDTF">2025-09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